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2E" w:rsidRDefault="0090102E"/>
    <w:p w:rsidR="0090102E" w:rsidRPr="00F943AA" w:rsidRDefault="00F8790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BRAZAC ZA</w:t>
      </w:r>
    </w:p>
    <w:p w:rsidR="0090102E" w:rsidRDefault="00F8790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VJERU</w:t>
      </w:r>
      <w:r w:rsidR="0090102E" w:rsidRPr="00F943AA">
        <w:rPr>
          <w:rFonts w:ascii="Times New Roman" w:hAnsi="Times New Roman" w:cs="Times New Roman"/>
          <w:sz w:val="28"/>
          <w:szCs w:val="28"/>
          <w:u w:val="single"/>
        </w:rPr>
        <w:t xml:space="preserve">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61207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Default="00F8790A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="00EF4FEB">
        <w:rPr>
          <w:rFonts w:ascii="Times New Roman" w:hAnsi="Times New Roman" w:cs="Times New Roman"/>
          <w:sz w:val="28"/>
          <w:szCs w:val="28"/>
        </w:rPr>
        <w:t>.2021</w:t>
      </w:r>
      <w:r w:rsidR="00F943AA" w:rsidRPr="00F943AA">
        <w:rPr>
          <w:rFonts w:ascii="Times New Roman" w:hAnsi="Times New Roman" w:cs="Times New Roman"/>
          <w:sz w:val="28"/>
          <w:szCs w:val="28"/>
        </w:rPr>
        <w:t>. u 09,00 h</w:t>
      </w:r>
    </w:p>
    <w:p w:rsidR="00EF4FEB" w:rsidRPr="00F943AA" w:rsidRDefault="00F8790A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</w:t>
      </w:r>
      <w:bookmarkStart w:id="0" w:name="_GoBack"/>
      <w:bookmarkEnd w:id="0"/>
      <w:r w:rsidR="00EF4FEB">
        <w:rPr>
          <w:rFonts w:ascii="Times New Roman" w:hAnsi="Times New Roman" w:cs="Times New Roman"/>
          <w:sz w:val="28"/>
          <w:szCs w:val="28"/>
        </w:rPr>
        <w:t>.2021. u 09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102E" w:rsidRPr="00EF4FEB" w:rsidRDefault="000C67B8" w:rsidP="00EF4FEB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F4FEB" w:rsidRPr="00523DAF"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t-com.hr</w:t>
        </w:r>
      </w:hyperlink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EF4FEB" w:rsidRDefault="00EF4FEB">
      <w:pPr>
        <w:rPr>
          <w:rFonts w:ascii="Times New Roman" w:hAnsi="Times New Roman" w:cs="Times New Roman"/>
          <w:sz w:val="28"/>
          <w:szCs w:val="28"/>
        </w:rPr>
      </w:pPr>
    </w:p>
    <w:p w:rsidR="0090102E" w:rsidRPr="00EF4FEB" w:rsidRDefault="00EF4FEB" w:rsidP="00EF4FE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0102E" w:rsidRPr="00EF4F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73" w:rsidRDefault="000F7373" w:rsidP="0090102E">
      <w:pPr>
        <w:spacing w:after="0" w:line="240" w:lineRule="auto"/>
      </w:pPr>
      <w:r>
        <w:separator/>
      </w:r>
    </w:p>
  </w:endnote>
  <w:endnote w:type="continuationSeparator" w:id="0">
    <w:p w:rsidR="000F7373" w:rsidRDefault="000F7373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r>
      <w:rPr>
        <w:rStyle w:val="HTML-navod"/>
        <w:b/>
        <w:bCs/>
      </w:rPr>
      <w:t>trgovackaitekstilna</w:t>
    </w:r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r>
      <w:rPr>
        <w:rStyle w:val="HTML-navod"/>
      </w:rPr>
      <w:t>trgovacka-i-tekstilna-skola</w:t>
    </w:r>
    <w:r>
      <w:rPr>
        <w:rStyle w:val="HTML-navod"/>
        <w:rFonts w:cstheme="minorHAnsi"/>
      </w:rPr>
      <w:t>@</w:t>
    </w:r>
    <w:r w:rsidR="00EF4FEB">
      <w:rPr>
        <w:rStyle w:val="HTML-navod"/>
        <w:rFonts w:cstheme="minorHAnsi"/>
      </w:rPr>
      <w:t>ri.t-com</w:t>
    </w:r>
    <w:r w:rsidR="0041516B">
      <w:rPr>
        <w:rStyle w:val="HTML-navod"/>
        <w:rFonts w:cstheme="minorHAnsi"/>
      </w:rPr>
      <w:t>.hr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73" w:rsidRDefault="000F7373" w:rsidP="0090102E">
      <w:pPr>
        <w:spacing w:after="0" w:line="240" w:lineRule="auto"/>
      </w:pPr>
      <w:r>
        <w:separator/>
      </w:r>
    </w:p>
  </w:footnote>
  <w:footnote w:type="continuationSeparator" w:id="0">
    <w:p w:rsidR="000F7373" w:rsidRDefault="000F7373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E"/>
    <w:rsid w:val="000C67B8"/>
    <w:rsid w:val="000F7373"/>
    <w:rsid w:val="001D44B2"/>
    <w:rsid w:val="001F04B6"/>
    <w:rsid w:val="00301B46"/>
    <w:rsid w:val="00407F08"/>
    <w:rsid w:val="0041516B"/>
    <w:rsid w:val="00505805"/>
    <w:rsid w:val="00537CDC"/>
    <w:rsid w:val="00861207"/>
    <w:rsid w:val="008A05E8"/>
    <w:rsid w:val="0090102E"/>
    <w:rsid w:val="00A85F02"/>
    <w:rsid w:val="00AB42C3"/>
    <w:rsid w:val="00AD0EDD"/>
    <w:rsid w:val="00AD788B"/>
    <w:rsid w:val="00B7118B"/>
    <w:rsid w:val="00D76E23"/>
    <w:rsid w:val="00EF4FEB"/>
    <w:rsid w:val="00F8790A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7E1D"/>
  <w15:docId w15:val="{A96F1859-477F-46E9-BDE1-B4124185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acka-i-tekstilna-skola@r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9EC1-CC0B-4048-AFAF-16728D9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3</cp:revision>
  <cp:lastPrinted>2015-05-11T07:27:00Z</cp:lastPrinted>
  <dcterms:created xsi:type="dcterms:W3CDTF">2015-05-11T07:16:00Z</dcterms:created>
  <dcterms:modified xsi:type="dcterms:W3CDTF">2021-06-08T06:02:00Z</dcterms:modified>
</cp:coreProperties>
</file>